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1B" w:rsidRDefault="009F67C6" w:rsidP="00C82A1B">
      <w:pPr>
        <w:jc w:val="center"/>
        <w:rPr>
          <w:rFonts w:ascii="Times New Roman" w:hAnsi="Times New Roman" w:cs="Times New Roman"/>
          <w:b/>
          <w:sz w:val="32"/>
        </w:rPr>
      </w:pPr>
      <w:r w:rsidRPr="003D0A43">
        <w:rPr>
          <w:rFonts w:ascii="Times New Roman" w:hAnsi="Times New Roman" w:cs="Times New Roman"/>
          <w:b/>
          <w:sz w:val="32"/>
        </w:rPr>
        <w:t>SESSION 4: PHÂN TÍCH CẤU TRÚC VỚI DIAGRAM</w:t>
      </w:r>
    </w:p>
    <w:p w:rsidR="00C82A1B" w:rsidRDefault="00C82A1B" w:rsidP="00C82A1B">
      <w:pPr>
        <w:jc w:val="center"/>
        <w:rPr>
          <w:rFonts w:ascii="Times New Roman" w:hAnsi="Times New Roman" w:cs="Times New Roman"/>
          <w:b/>
          <w:sz w:val="32"/>
        </w:rPr>
      </w:pPr>
    </w:p>
    <w:p w:rsidR="00C82A1B" w:rsidRDefault="00C82A1B" w:rsidP="00C8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1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43"/>
        <w:gridCol w:w="5883"/>
      </w:tblGrid>
      <w:tr w:rsidR="00081FB9" w:rsidTr="00081FB9">
        <w:trPr>
          <w:trHeight w:val="735"/>
        </w:trPr>
        <w:tc>
          <w:tcPr>
            <w:tcW w:w="304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ớp</w:t>
            </w:r>
          </w:p>
        </w:tc>
        <w:tc>
          <w:tcPr>
            <w:tcW w:w="588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 trò, mô tả</w:t>
            </w:r>
          </w:p>
        </w:tc>
      </w:tr>
      <w:tr w:rsidR="00081FB9" w:rsidTr="00081FB9">
        <w:trPr>
          <w:trHeight w:val="708"/>
        </w:trPr>
        <w:tc>
          <w:tcPr>
            <w:tcW w:w="304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h</w:t>
            </w:r>
          </w:p>
        </w:tc>
        <w:tc>
          <w:tcPr>
            <w:tcW w:w="5883" w:type="dxa"/>
          </w:tcPr>
          <w:p w:rsidR="00081FB9" w:rsidRP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9">
              <w:rPr>
                <w:rFonts w:ascii="Times New Roman" w:hAnsi="Times New Roman" w:cs="Times New Roman"/>
                <w:sz w:val="28"/>
              </w:rPr>
              <w:t>Đại diện cho thông tin của mỗi cuốn sách trong thư viện. Chứa các thuộc tính: mã sách, tên sách, tác giả, năm xuất bản, tình trạng</w:t>
            </w:r>
          </w:p>
        </w:tc>
      </w:tr>
      <w:tr w:rsidR="00081FB9" w:rsidTr="00081FB9">
        <w:trPr>
          <w:trHeight w:val="735"/>
        </w:trPr>
        <w:tc>
          <w:tcPr>
            <w:tcW w:w="304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 gia</w:t>
            </w:r>
          </w:p>
        </w:tc>
        <w:tc>
          <w:tcPr>
            <w:tcW w:w="5883" w:type="dxa"/>
          </w:tcPr>
          <w:p w:rsidR="00081FB9" w:rsidRP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9">
              <w:rPr>
                <w:rFonts w:ascii="Times New Roman" w:hAnsi="Times New Roman" w:cs="Times New Roman"/>
                <w:sz w:val="28"/>
              </w:rPr>
              <w:t>Biểu diễn thông tin của độc giả sử dụng thư viện. Có các thuộc tính như: mã độc giả, họ tên, địa chỉ, số điện thoại, lịch sử mượn sách</w:t>
            </w:r>
          </w:p>
        </w:tc>
      </w:tr>
      <w:tr w:rsidR="00081FB9" w:rsidTr="00081FB9">
        <w:trPr>
          <w:trHeight w:val="735"/>
        </w:trPr>
        <w:tc>
          <w:tcPr>
            <w:tcW w:w="304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 vien</w:t>
            </w:r>
          </w:p>
        </w:tc>
        <w:tc>
          <w:tcPr>
            <w:tcW w:w="5883" w:type="dxa"/>
          </w:tcPr>
          <w:p w:rsidR="00081FB9" w:rsidRP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9">
              <w:rPr>
                <w:rFonts w:ascii="Times New Roman" w:hAnsi="Times New Roman" w:cs="Times New Roman"/>
                <w:sz w:val="28"/>
              </w:rPr>
              <w:t>Đại diện cho nhân viên phụ trách quản lý, theo dõi, nhập dữ liệu mượn/trả sách. Có các thuộc tính: mã nhân viên, họ tên, chức vụ.</w:t>
            </w:r>
          </w:p>
        </w:tc>
      </w:tr>
      <w:tr w:rsidR="00081FB9" w:rsidTr="00081FB9">
        <w:trPr>
          <w:trHeight w:val="708"/>
        </w:trPr>
        <w:tc>
          <w:tcPr>
            <w:tcW w:w="3043" w:type="dxa"/>
          </w:tcPr>
          <w:p w:rsid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r w:rsidRPr="00E75F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ien</w:t>
            </w:r>
          </w:p>
        </w:tc>
        <w:tc>
          <w:tcPr>
            <w:tcW w:w="5883" w:type="dxa"/>
          </w:tcPr>
          <w:p w:rsidR="00081FB9" w:rsidRPr="00081FB9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FB9">
              <w:rPr>
                <w:rFonts w:ascii="Times New Roman" w:hAnsi="Times New Roman" w:cs="Times New Roman"/>
                <w:sz w:val="28"/>
              </w:rPr>
              <w:t xml:space="preserve">Lớp tổng quát đại diện cho toàn bộ hệ thống thư viện, quản lý danh sách </w:t>
            </w:r>
            <w:r w:rsidRPr="00081FB9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sách</w:t>
            </w:r>
            <w:r w:rsidRPr="00081FB9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081FB9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độc giả</w:t>
            </w:r>
            <w:r w:rsidRPr="00081FB9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081FB9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nhân viên</w:t>
            </w:r>
            <w:r w:rsidRPr="00081FB9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081FB9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phiếu mượn/trả</w:t>
            </w:r>
            <w:r w:rsidRPr="00081FB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C82A1B" w:rsidRDefault="00C82A1B" w:rsidP="00C82A1B">
      <w:pPr>
        <w:rPr>
          <w:rFonts w:ascii="Times New Roman" w:hAnsi="Times New Roman" w:cs="Times New Roman"/>
          <w:sz w:val="28"/>
          <w:szCs w:val="28"/>
        </w:rPr>
      </w:pPr>
    </w:p>
    <w:p w:rsidR="00AF6AD1" w:rsidRDefault="00AF6AD1" w:rsidP="00C8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204"/>
        <w:gridCol w:w="2204"/>
        <w:gridCol w:w="2204"/>
      </w:tblGrid>
      <w:tr w:rsidR="00AF6AD1" w:rsidTr="00AF6AD1">
        <w:tc>
          <w:tcPr>
            <w:tcW w:w="2450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b/>
                <w:sz w:val="28"/>
                <w:szCs w:val="28"/>
              </w:rPr>
              <w:t>Mối quan hệ</w:t>
            </w:r>
          </w:p>
        </w:tc>
        <w:tc>
          <w:tcPr>
            <w:tcW w:w="2204" w:type="dxa"/>
          </w:tcPr>
          <w:p w:rsidR="00AF6AD1" w:rsidRPr="00540937" w:rsidRDefault="00AF6AD1" w:rsidP="00C82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</w:p>
        </w:tc>
        <w:tc>
          <w:tcPr>
            <w:tcW w:w="2204" w:type="dxa"/>
          </w:tcPr>
          <w:p w:rsidR="00AF6AD1" w:rsidRPr="00540937" w:rsidRDefault="00AF6AD1" w:rsidP="00C82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b/>
                <w:sz w:val="28"/>
                <w:szCs w:val="28"/>
              </w:rPr>
              <w:t>Giai thích</w:t>
            </w:r>
          </w:p>
        </w:tc>
        <w:tc>
          <w:tcPr>
            <w:tcW w:w="2204" w:type="dxa"/>
          </w:tcPr>
          <w:p w:rsidR="00AF6AD1" w:rsidRPr="00540937" w:rsidRDefault="00AF6AD1" w:rsidP="00C82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b/>
                <w:sz w:val="28"/>
                <w:szCs w:val="28"/>
              </w:rPr>
              <w:t>Kí hiệu</w:t>
            </w:r>
          </w:p>
        </w:tc>
      </w:tr>
      <w:tr w:rsidR="00AF6AD1" w:rsidTr="00AF6AD1">
        <w:tc>
          <w:tcPr>
            <w:tcW w:w="2450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Một giáo viên giảng dạy nhiều lớp học</w:t>
            </w:r>
          </w:p>
        </w:tc>
        <w:tc>
          <w:tcPr>
            <w:tcW w:w="2204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Association (Kết hợp</w:t>
            </w: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 xml:space="preserve">Mối quan hệ bình thường giữa hai lớp độc lập: lớp </w:t>
            </w:r>
            <w:r w:rsidRPr="00540937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GiáoVien</w:t>
            </w: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 xml:space="preserve"> và lớp </w:t>
            </w:r>
            <w:r w:rsidRPr="00540937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LopHoc</w:t>
            </w: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. Giáo viên và lớp học có thể tồn tại riêng rẽ, không phụ thuộc vào nhau.</w:t>
            </w:r>
          </w:p>
        </w:tc>
        <w:tc>
          <w:tcPr>
            <w:tcW w:w="2204" w:type="dxa"/>
          </w:tcPr>
          <w:p w:rsidR="00AF6AD1" w:rsidRPr="00540937" w:rsidRDefault="00081FB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4995</wp:posOffset>
                      </wp:positionV>
                      <wp:extent cx="10058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C3A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6.85pt" to="87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6AD1" w:rsidTr="00AF6AD1">
        <w:tc>
          <w:tcPr>
            <w:tcW w:w="2450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Một đơn hàng gồm nhiều sản phẩm</w:t>
            </w:r>
          </w:p>
        </w:tc>
        <w:tc>
          <w:tcPr>
            <w:tcW w:w="2204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>Aggregation (Kết hợp tổng hợp)</w:t>
            </w:r>
          </w:p>
        </w:tc>
        <w:tc>
          <w:tcPr>
            <w:tcW w:w="2204" w:type="dxa"/>
          </w:tcPr>
          <w:p w:rsidR="00AF6AD1" w:rsidRPr="00540937" w:rsidRDefault="009E4349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 xml:space="preserve">Mối quan hệ “toàn thể – bộ phận”, nhưng </w:t>
            </w:r>
            <w:r w:rsidRPr="00540937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ác phần (Sản phẩm)</w:t>
            </w: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 xml:space="preserve"> vẫn </w:t>
            </w:r>
            <w:r w:rsidRPr="00540937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ó thể tồn tại độc lập</w:t>
            </w:r>
            <w:r w:rsidRPr="00540937">
              <w:rPr>
                <w:rFonts w:ascii="Times New Roman" w:hAnsi="Times New Roman" w:cs="Times New Roman"/>
                <w:sz w:val="28"/>
                <w:szCs w:val="28"/>
              </w:rPr>
              <w:t xml:space="preserve"> khi không thuộc đơn hàng nào.</w:t>
            </w:r>
          </w:p>
        </w:tc>
        <w:tc>
          <w:tcPr>
            <w:tcW w:w="2204" w:type="dxa"/>
          </w:tcPr>
          <w:p w:rsidR="00AF6AD1" w:rsidRPr="00540937" w:rsidRDefault="00381B1D" w:rsidP="00C8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3E73D" wp14:editId="615ADA3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47065</wp:posOffset>
                      </wp:positionV>
                      <wp:extent cx="8915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025D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0.95pt" to="78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+StQEAALY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408B2F" wp14:editId="67285C5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608965</wp:posOffset>
                      </wp:positionV>
                      <wp:extent cx="182880" cy="83820"/>
                      <wp:effectExtent l="19050" t="19050" r="26670" b="3048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838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56D91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78.2pt;margin-top:47.95pt;width:14.4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381B1D" w:rsidTr="00AF6AD1">
        <w:tc>
          <w:tcPr>
            <w:tcW w:w="2450" w:type="dxa"/>
          </w:tcPr>
          <w:p w:rsidR="00381B1D" w:rsidRPr="00540937" w:rsidRDefault="00381B1D" w:rsidP="00381B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40937">
              <w:rPr>
                <w:rFonts w:ascii="Times New Roman" w:hAnsi="Times New Roman" w:cs="Times New Roman"/>
                <w:sz w:val="32"/>
              </w:rPr>
              <w:t xml:space="preserve">Một cơ thể gồm nhiều bộ phận </w:t>
            </w:r>
            <w:r w:rsidRPr="00540937">
              <w:rPr>
                <w:rFonts w:ascii="Times New Roman" w:hAnsi="Times New Roman" w:cs="Times New Roman"/>
                <w:sz w:val="32"/>
              </w:rPr>
              <w:lastRenderedPageBreak/>
              <w:t>không thể tách rời</w:t>
            </w:r>
          </w:p>
        </w:tc>
        <w:tc>
          <w:tcPr>
            <w:tcW w:w="2204" w:type="dxa"/>
          </w:tcPr>
          <w:p w:rsidR="00381B1D" w:rsidRPr="00540937" w:rsidRDefault="00381B1D" w:rsidP="00381B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40937">
              <w:rPr>
                <w:rFonts w:ascii="Times New Roman" w:hAnsi="Times New Roman" w:cs="Times New Roman"/>
                <w:sz w:val="32"/>
              </w:rPr>
              <w:lastRenderedPageBreak/>
              <w:t>Composition (Kết hợp cấu thành)</w:t>
            </w:r>
          </w:p>
        </w:tc>
        <w:tc>
          <w:tcPr>
            <w:tcW w:w="2204" w:type="dxa"/>
          </w:tcPr>
          <w:p w:rsidR="00381B1D" w:rsidRPr="00540937" w:rsidRDefault="00381B1D" w:rsidP="00381B1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40937">
              <w:rPr>
                <w:rFonts w:ascii="Times New Roman" w:hAnsi="Times New Roman" w:cs="Times New Roman"/>
                <w:sz w:val="32"/>
              </w:rPr>
              <w:t xml:space="preserve">Mối quan hệ “toàn thể – bộ phận” </w:t>
            </w:r>
            <w:r w:rsidRPr="00540937">
              <w:rPr>
                <w:rStyle w:val="Strong"/>
                <w:rFonts w:ascii="Times New Roman" w:hAnsi="Times New Roman" w:cs="Times New Roman"/>
                <w:sz w:val="32"/>
              </w:rPr>
              <w:t xml:space="preserve">chặt </w:t>
            </w:r>
            <w:r w:rsidRPr="00540937">
              <w:rPr>
                <w:rStyle w:val="Strong"/>
                <w:rFonts w:ascii="Times New Roman" w:hAnsi="Times New Roman" w:cs="Times New Roman"/>
                <w:sz w:val="32"/>
              </w:rPr>
              <w:lastRenderedPageBreak/>
              <w:t>chẽ</w:t>
            </w:r>
            <w:r w:rsidRPr="00540937">
              <w:rPr>
                <w:rFonts w:ascii="Times New Roman" w:hAnsi="Times New Roman" w:cs="Times New Roman"/>
                <w:sz w:val="32"/>
              </w:rPr>
              <w:t xml:space="preserve">: nếu </w:t>
            </w:r>
            <w:r w:rsidRPr="00540937">
              <w:rPr>
                <w:rStyle w:val="Strong"/>
                <w:rFonts w:ascii="Times New Roman" w:hAnsi="Times New Roman" w:cs="Times New Roman"/>
                <w:sz w:val="32"/>
              </w:rPr>
              <w:t>Cơ thể bị hủy</w:t>
            </w:r>
            <w:r w:rsidRPr="00540937">
              <w:rPr>
                <w:rFonts w:ascii="Times New Roman" w:hAnsi="Times New Roman" w:cs="Times New Roman"/>
                <w:sz w:val="32"/>
              </w:rPr>
              <w:t xml:space="preserve">, các </w:t>
            </w:r>
            <w:r w:rsidRPr="00540937">
              <w:rPr>
                <w:rStyle w:val="Strong"/>
                <w:rFonts w:ascii="Times New Roman" w:hAnsi="Times New Roman" w:cs="Times New Roman"/>
                <w:sz w:val="32"/>
              </w:rPr>
              <w:t>Bộ phận</w:t>
            </w:r>
            <w:r w:rsidRPr="00540937">
              <w:rPr>
                <w:rFonts w:ascii="Times New Roman" w:hAnsi="Times New Roman" w:cs="Times New Roman"/>
                <w:sz w:val="32"/>
              </w:rPr>
              <w:t xml:space="preserve"> cũng không tồn tại được.</w:t>
            </w:r>
          </w:p>
        </w:tc>
        <w:tc>
          <w:tcPr>
            <w:tcW w:w="2204" w:type="dxa"/>
          </w:tcPr>
          <w:p w:rsidR="00381B1D" w:rsidRPr="00540937" w:rsidRDefault="00381B1D" w:rsidP="0038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F6EBC" wp14:editId="7DF80BD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47065</wp:posOffset>
                      </wp:positionV>
                      <wp:extent cx="89154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BED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0.95pt" to="78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EC414E" wp14:editId="1592185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608965</wp:posOffset>
                      </wp:positionV>
                      <wp:extent cx="182880" cy="83820"/>
                      <wp:effectExtent l="19050" t="19050" r="26670" b="3048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838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C856" id="Diamond 5" o:spid="_x0000_s1026" type="#_x0000_t4" style="position:absolute;margin-left:78.2pt;margin-top:47.95pt;width:14.4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" fillcolor="black [3200]" strokecolor="black [1600]" strokeweight="1pt"/>
                  </w:pict>
                </mc:Fallback>
              </mc:AlternateContent>
            </w:r>
          </w:p>
        </w:tc>
      </w:tr>
    </w:tbl>
    <w:p w:rsidR="00381B1D" w:rsidRDefault="00381B1D" w:rsidP="00C82A1B">
      <w:pPr>
        <w:rPr>
          <w:rFonts w:ascii="Times New Roman" w:hAnsi="Times New Roman" w:cs="Times New Roman"/>
          <w:sz w:val="28"/>
          <w:szCs w:val="28"/>
        </w:rPr>
      </w:pPr>
    </w:p>
    <w:p w:rsidR="00381B1D" w:rsidRPr="00381B1D" w:rsidRDefault="00381B1D" w:rsidP="00381B1D">
      <w:pPr>
        <w:rPr>
          <w:rFonts w:ascii="Times New Roman" w:hAnsi="Times New Roman" w:cs="Times New Roman"/>
          <w:sz w:val="28"/>
          <w:szCs w:val="28"/>
        </w:rPr>
      </w:pPr>
    </w:p>
    <w:p w:rsidR="00381B1D" w:rsidRDefault="00381B1D" w:rsidP="00381B1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3: </w:t>
      </w:r>
    </w:p>
    <w:tbl>
      <w:tblPr>
        <w:tblStyle w:val="TableGrid"/>
        <w:tblW w:w="9227" w:type="dxa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381B1D" w:rsidTr="00381B1D">
        <w:trPr>
          <w:trHeight w:val="642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er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ir thích</w:t>
            </w:r>
          </w:p>
        </w:tc>
      </w:tr>
      <w:tr w:rsidR="00381B1D" w:rsidTr="00381B1D">
        <w:trPr>
          <w:trHeight w:val="618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076" w:type="dxa"/>
          </w:tcPr>
          <w:p w:rsidR="00381B1D" w:rsidRP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B1D">
              <w:rPr>
                <w:rFonts w:ascii="Times New Roman" w:hAnsi="Times New Roman" w:cs="Times New Roman"/>
                <w:sz w:val="28"/>
              </w:rPr>
              <w:t>Thông tin riêng của người dùng, chỉ truy cập qua phương thức trong lớp.</w:t>
            </w:r>
          </w:p>
        </w:tc>
      </w:tr>
      <w:tr w:rsidR="00381B1D" w:rsidTr="00381B1D">
        <w:trPr>
          <w:trHeight w:val="642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076" w:type="dxa"/>
          </w:tcPr>
          <w:p w:rsidR="00381B1D" w:rsidRP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B1D">
              <w:rPr>
                <w:rFonts w:ascii="Times New Roman" w:hAnsi="Times New Roman" w:cs="Times New Roman"/>
                <w:sz w:val="28"/>
              </w:rPr>
              <w:t>Dữ liệu nhạy cảm, cần bảo mật, không cho truy cập trực tiếp từ bên ngoài.</w:t>
            </w:r>
          </w:p>
        </w:tc>
      </w:tr>
      <w:tr w:rsidR="00381B1D" w:rsidTr="00381B1D">
        <w:trPr>
          <w:trHeight w:val="642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LoginTime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076" w:type="dxa"/>
          </w:tcPr>
          <w:p w:rsidR="00381B1D" w:rsidRP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B1D">
              <w:rPr>
                <w:rFonts w:ascii="Times New Roman" w:hAnsi="Times New Roman" w:cs="Times New Roman"/>
                <w:sz w:val="28"/>
              </w:rPr>
              <w:t>Thông tin nội bộ, chỉ hệ thống quản lý, không nên sửa trực tiếp.</w:t>
            </w:r>
          </w:p>
        </w:tc>
      </w:tr>
      <w:tr w:rsidR="00381B1D" w:rsidTr="00381B1D">
        <w:trPr>
          <w:trHeight w:val="618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()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3076" w:type="dxa"/>
          </w:tcPr>
          <w:p w:rsidR="00381B1D" w:rsidRP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B1D">
              <w:rPr>
                <w:rFonts w:ascii="Times New Roman" w:hAnsi="Times New Roman" w:cs="Times New Roman"/>
                <w:sz w:val="28"/>
              </w:rPr>
              <w:t>Phương thức dùng để người dùng đăng nhập, cần được gọi từ bên ngoài.</w:t>
            </w:r>
          </w:p>
        </w:tc>
      </w:tr>
      <w:tr w:rsidR="00381B1D" w:rsidTr="00381B1D">
        <w:trPr>
          <w:trHeight w:val="679"/>
        </w:trPr>
        <w:tc>
          <w:tcPr>
            <w:tcW w:w="3075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Password()</w:t>
            </w:r>
          </w:p>
        </w:tc>
        <w:tc>
          <w:tcPr>
            <w:tcW w:w="3076" w:type="dxa"/>
          </w:tcPr>
          <w:p w:rsid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3076" w:type="dxa"/>
          </w:tcPr>
          <w:p w:rsidR="00381B1D" w:rsidRPr="00381B1D" w:rsidRDefault="00381B1D" w:rsidP="00381B1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B1D">
              <w:rPr>
                <w:rFonts w:ascii="Times New Roman" w:hAnsi="Times New Roman" w:cs="Times New Roman"/>
                <w:sz w:val="28"/>
              </w:rPr>
              <w:t>Cho phép người dùng hoặc hệ thống đặt lại mật khẩu, cần truy cập công khai.</w:t>
            </w:r>
          </w:p>
        </w:tc>
      </w:tr>
    </w:tbl>
    <w:p w:rsidR="00381B1D" w:rsidRDefault="00381B1D" w:rsidP="00381B1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C771F" w:rsidRDefault="002C771F" w:rsidP="00381B1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4: </w:t>
      </w:r>
    </w:p>
    <w:p w:rsidR="002C771F" w:rsidRDefault="002C771F" w:rsidP="00381B1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4SS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1F" w:rsidRDefault="002C771F" w:rsidP="002C771F">
      <w:pPr>
        <w:rPr>
          <w:rFonts w:ascii="Times New Roman" w:hAnsi="Times New Roman" w:cs="Times New Roman"/>
          <w:sz w:val="28"/>
          <w:szCs w:val="28"/>
        </w:rPr>
      </w:pPr>
    </w:p>
    <w:p w:rsidR="002C771F" w:rsidRDefault="002C771F" w:rsidP="002C77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C771F" w:rsidTr="002C771F">
        <w:tc>
          <w:tcPr>
            <w:tcW w:w="2122" w:type="dxa"/>
          </w:tcPr>
          <w:p w:rsid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</w:t>
            </w:r>
          </w:p>
        </w:tc>
        <w:tc>
          <w:tcPr>
            <w:tcW w:w="6940" w:type="dxa"/>
          </w:tcPr>
          <w:p w:rsid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2C771F" w:rsidTr="002C771F">
        <w:tc>
          <w:tcPr>
            <w:tcW w:w="2122" w:type="dxa"/>
          </w:tcPr>
          <w:p w:rsid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6940" w:type="dxa"/>
          </w:tcPr>
          <w:p w:rsidR="002C771F" w:rsidRP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1F">
              <w:rPr>
                <w:rFonts w:ascii="Times New Roman" w:hAnsi="Times New Roman" w:cs="Times New Roman"/>
                <w:sz w:val="28"/>
              </w:rPr>
              <w:t>Quản lý thông tin sản phẩm: mã, tên, giá; hỗ trợ cập nhật giá và hiển thị thông tin.</w:t>
            </w:r>
          </w:p>
        </w:tc>
      </w:tr>
      <w:tr w:rsidR="002C771F" w:rsidTr="002C771F">
        <w:tc>
          <w:tcPr>
            <w:tcW w:w="2122" w:type="dxa"/>
          </w:tcPr>
          <w:p w:rsid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6940" w:type="dxa"/>
          </w:tcPr>
          <w:p w:rsidR="002C771F" w:rsidRP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1F">
              <w:rPr>
                <w:rFonts w:ascii="Times New Roman" w:hAnsi="Times New Roman" w:cs="Times New Roman"/>
                <w:sz w:val="28"/>
              </w:rPr>
              <w:t>Lưu trữ thông tin khách hàng, cho phép đặt hàng và xem lại các đơn đã mua.</w:t>
            </w:r>
          </w:p>
        </w:tc>
      </w:tr>
      <w:tr w:rsidR="002C771F" w:rsidTr="002C771F">
        <w:tc>
          <w:tcPr>
            <w:tcW w:w="2122" w:type="dxa"/>
          </w:tcPr>
          <w:p w:rsid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6940" w:type="dxa"/>
          </w:tcPr>
          <w:p w:rsidR="002C771F" w:rsidRPr="002C771F" w:rsidRDefault="002C771F" w:rsidP="002C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71F">
              <w:rPr>
                <w:rFonts w:ascii="Times New Roman" w:hAnsi="Times New Roman" w:cs="Times New Roman"/>
                <w:sz w:val="28"/>
              </w:rPr>
              <w:t>Đại diện cho đơn hàng, lưu thông tin ngày đặt, tổng tiền và danh sách sản phẩm; tính tổng giá trị đơn hàng.</w:t>
            </w:r>
          </w:p>
        </w:tc>
      </w:tr>
    </w:tbl>
    <w:p w:rsidR="002C771F" w:rsidRDefault="002C771F" w:rsidP="002C771F">
      <w:pPr>
        <w:rPr>
          <w:rFonts w:ascii="Times New Roman" w:hAnsi="Times New Roman" w:cs="Times New Roman"/>
          <w:sz w:val="28"/>
          <w:szCs w:val="28"/>
        </w:rPr>
      </w:pPr>
    </w:p>
    <w:p w:rsidR="002C771F" w:rsidRDefault="002C771F" w:rsidP="002C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ìa 5:</w:t>
      </w:r>
    </w:p>
    <w:p w:rsidR="000F4C22" w:rsidRDefault="000F4C22" w:rsidP="002C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3529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5S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91" cy="35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1F" w:rsidRDefault="002C771F" w:rsidP="000F4C22">
      <w:pPr>
        <w:rPr>
          <w:rFonts w:ascii="Times New Roman" w:hAnsi="Times New Roman" w:cs="Times New Roman"/>
          <w:sz w:val="28"/>
          <w:szCs w:val="28"/>
        </w:rPr>
      </w:pPr>
    </w:p>
    <w:p w:rsidR="000F4C22" w:rsidRDefault="000F4C22" w:rsidP="000F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6: </w:t>
      </w:r>
    </w:p>
    <w:p w:rsidR="00231D8A" w:rsidRDefault="00231D8A" w:rsidP="000F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8373" cy="11887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i6S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68" cy="11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22" w:rsidRDefault="00231D8A" w:rsidP="00231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7: </w:t>
      </w:r>
    </w:p>
    <w:p w:rsidR="00E12EBA" w:rsidRDefault="00E12EBA" w:rsidP="00231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7SS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A" w:rsidRDefault="00E12EBA" w:rsidP="00E12EBA">
      <w:pPr>
        <w:rPr>
          <w:rFonts w:ascii="Times New Roman" w:hAnsi="Times New Roman" w:cs="Times New Roman"/>
          <w:sz w:val="28"/>
          <w:szCs w:val="28"/>
        </w:rPr>
      </w:pPr>
    </w:p>
    <w:p w:rsidR="00231D8A" w:rsidRDefault="00E12EBA" w:rsidP="00E12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ập tổng hợp</w:t>
      </w:r>
    </w:p>
    <w:p w:rsidR="00E12EBA" w:rsidRDefault="00E12EBA" w:rsidP="00E12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401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ths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BA" w:rsidRDefault="009A24BC" w:rsidP="00E12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9</w:t>
      </w:r>
      <w:r w:rsidR="00E12EB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4BC" w:rsidTr="009A24BC"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lastRenderedPageBreak/>
              <w:t>Lỗi</w:t>
            </w:r>
          </w:p>
        </w:tc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>Giải thích</w:t>
            </w:r>
          </w:p>
        </w:tc>
      </w:tr>
      <w:tr w:rsidR="009A24BC" w:rsidTr="009A24BC"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 xml:space="preserve">Thiếu quan hệ giữa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User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và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</w:t>
            </w:r>
          </w:p>
        </w:tc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 xml:space="preserve">Trong hệ thống bán hàng, 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User</w:t>
            </w:r>
            <w:r w:rsidRPr="00DE35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(người dùng) là người 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tạo đơn hàng</w:t>
            </w:r>
            <w:r w:rsidRPr="00DE3566">
              <w:rPr>
                <w:rStyle w:val="Strong"/>
                <w:rFonts w:ascii="Times New Roman" w:hAnsi="Times New Roman" w:cs="Times New Roman"/>
                <w:sz w:val="28"/>
              </w:rPr>
              <w:t xml:space="preserve"> (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Order</w:t>
            </w:r>
            <w:r w:rsidRPr="00DE3566">
              <w:rPr>
                <w:rStyle w:val="Strong"/>
                <w:rFonts w:ascii="Times New Roman" w:hAnsi="Times New Roman" w:cs="Times New Roman"/>
                <w:sz w:val="28"/>
              </w:rPr>
              <w:t>)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→ cần có mối quan hệ 1–N giữa hai lớp.</w:t>
            </w:r>
          </w:p>
        </w:tc>
      </w:tr>
      <w:tr w:rsidR="009A24BC" w:rsidTr="009A24BC"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>Sai phạm vi truy cập (modifier)</w:t>
            </w:r>
          </w:p>
        </w:tc>
        <w:tc>
          <w:tcPr>
            <w:tcW w:w="4531" w:type="dxa"/>
          </w:tcPr>
          <w:p w:rsidR="009A24BC" w:rsidRPr="00DE3566" w:rsidRDefault="009A24BC" w:rsidP="00DE3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>Các thuộc tính (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username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password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email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Id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…) nên là 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private</w:t>
            </w:r>
            <w:r w:rsidRPr="00DE3566">
              <w:rPr>
                <w:rStyle w:val="Strong"/>
                <w:rFonts w:ascii="Times New Roman" w:hAnsi="Times New Roman" w:cs="Times New Roman"/>
                <w:sz w:val="28"/>
              </w:rPr>
              <w:t xml:space="preserve"> (-)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không phải 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public</w:t>
            </w:r>
            <w:r w:rsidRPr="00DE3566">
              <w:rPr>
                <w:rStyle w:val="Strong"/>
                <w:rFonts w:ascii="Times New Roman" w:hAnsi="Times New Roman" w:cs="Times New Roman"/>
                <w:sz w:val="28"/>
              </w:rPr>
              <w:t xml:space="preserve"> (+)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để đảm bảo tính đóng gói</w:t>
            </w:r>
          </w:p>
        </w:tc>
      </w:tr>
      <w:tr w:rsidR="009A24BC" w:rsidTr="009A24BC"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>Tên thuộc tính không thống nhất quy tắc viết</w:t>
            </w:r>
          </w:p>
        </w:tc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 xml:space="preserve">Ví dụ: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Id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và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Date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viết hoa ký tự đầu — nên thống nhất kiểu </w:t>
            </w:r>
            <w:r w:rsidRPr="00DE3566">
              <w:rPr>
                <w:rStyle w:val="Strong"/>
                <w:rFonts w:ascii="Times New Roman" w:hAnsi="Times New Roman" w:cs="Times New Roman"/>
                <w:b w:val="0"/>
                <w:sz w:val="28"/>
              </w:rPr>
              <w:t>camelCase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Id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Date</w:t>
            </w:r>
            <w:r w:rsidRPr="00DE3566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9A24BC" w:rsidTr="009A24BC">
        <w:tc>
          <w:tcPr>
            <w:tcW w:w="4531" w:type="dxa"/>
          </w:tcPr>
          <w:p w:rsidR="009A24BC" w:rsidRPr="00DE3566" w:rsidRDefault="009A24BC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 xml:space="preserve">Thiếu chức năng cơ bản của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</w:t>
            </w:r>
          </w:p>
        </w:tc>
        <w:tc>
          <w:tcPr>
            <w:tcW w:w="4531" w:type="dxa"/>
          </w:tcPr>
          <w:p w:rsidR="009A24BC" w:rsidRPr="00DE3566" w:rsidRDefault="00DE3566" w:rsidP="00E1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566">
              <w:rPr>
                <w:rFonts w:ascii="Times New Roman" w:hAnsi="Times New Roman" w:cs="Times New Roman"/>
                <w:sz w:val="28"/>
              </w:rPr>
              <w:t xml:space="preserve">Lớp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Order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nên có phương thức như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addProduct()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hoặc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getOrderInfo()</w:t>
            </w:r>
            <w:r w:rsidRPr="00DE3566">
              <w:rPr>
                <w:rFonts w:ascii="Times New Roman" w:hAnsi="Times New Roman" w:cs="Times New Roman"/>
                <w:sz w:val="28"/>
              </w:rPr>
              <w:t xml:space="preserve"> thay vì chỉ có </w:t>
            </w:r>
            <w:r w:rsidRPr="00DE3566">
              <w:rPr>
                <w:rStyle w:val="HTMLCode"/>
                <w:rFonts w:ascii="Times New Roman" w:eastAsiaTheme="minorHAnsi" w:hAnsi="Times New Roman" w:cs="Times New Roman"/>
                <w:sz w:val="28"/>
              </w:rPr>
              <w:t>calculateTotal()</w:t>
            </w:r>
            <w:r w:rsidRPr="00DE356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9A24BC" w:rsidRDefault="009A24BC" w:rsidP="00E12EBA">
      <w:pPr>
        <w:rPr>
          <w:rFonts w:ascii="Times New Roman" w:hAnsi="Times New Roman" w:cs="Times New Roman"/>
          <w:sz w:val="28"/>
          <w:szCs w:val="28"/>
        </w:rPr>
      </w:pPr>
    </w:p>
    <w:p w:rsidR="00E12EBA" w:rsidRPr="00E12EBA" w:rsidRDefault="00DE3566" w:rsidP="00E12E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7428" cy="137179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i9S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2EBA" w:rsidRPr="00E12EBA" w:rsidSect="00D4341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D2" w:rsidRDefault="004C46D2" w:rsidP="002C771F">
      <w:pPr>
        <w:spacing w:after="0" w:line="240" w:lineRule="auto"/>
      </w:pPr>
      <w:r>
        <w:separator/>
      </w:r>
    </w:p>
  </w:endnote>
  <w:endnote w:type="continuationSeparator" w:id="0">
    <w:p w:rsidR="004C46D2" w:rsidRDefault="004C46D2" w:rsidP="002C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D2" w:rsidRDefault="004C46D2" w:rsidP="002C771F">
      <w:pPr>
        <w:spacing w:after="0" w:line="240" w:lineRule="auto"/>
      </w:pPr>
      <w:r>
        <w:separator/>
      </w:r>
    </w:p>
  </w:footnote>
  <w:footnote w:type="continuationSeparator" w:id="0">
    <w:p w:rsidR="004C46D2" w:rsidRDefault="004C46D2" w:rsidP="002C7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6"/>
    <w:rsid w:val="00081FB9"/>
    <w:rsid w:val="000F4C22"/>
    <w:rsid w:val="001B394C"/>
    <w:rsid w:val="00231D8A"/>
    <w:rsid w:val="002C771F"/>
    <w:rsid w:val="00381B1D"/>
    <w:rsid w:val="003D0A43"/>
    <w:rsid w:val="00467FF5"/>
    <w:rsid w:val="004C46D2"/>
    <w:rsid w:val="00540937"/>
    <w:rsid w:val="009A24BC"/>
    <w:rsid w:val="009E4349"/>
    <w:rsid w:val="009F67C6"/>
    <w:rsid w:val="00A9430E"/>
    <w:rsid w:val="00AF6AD1"/>
    <w:rsid w:val="00C82A1B"/>
    <w:rsid w:val="00D4341D"/>
    <w:rsid w:val="00DE3566"/>
    <w:rsid w:val="00E12EBA"/>
    <w:rsid w:val="00E7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70CD"/>
  <w15:chartTrackingRefBased/>
  <w15:docId w15:val="{3F959598-D4B1-4EE3-833F-C1CD4024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3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B39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B39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1B39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B39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E434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43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1F"/>
  </w:style>
  <w:style w:type="paragraph" w:styleId="Footer">
    <w:name w:val="footer"/>
    <w:basedOn w:val="Normal"/>
    <w:link w:val="FooterChar"/>
    <w:uiPriority w:val="99"/>
    <w:unhideWhenUsed/>
    <w:rsid w:val="002C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776-4AB1-4FBB-8831-7176BD2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D24TX</dc:creator>
  <cp:keywords/>
  <dc:description/>
  <cp:lastModifiedBy>Do Duc Manh D24TX</cp:lastModifiedBy>
  <cp:revision>1</cp:revision>
  <dcterms:created xsi:type="dcterms:W3CDTF">2025-10-29T02:25:00Z</dcterms:created>
  <dcterms:modified xsi:type="dcterms:W3CDTF">2025-10-29T14:23:00Z</dcterms:modified>
</cp:coreProperties>
</file>